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bookmarkStart w:id="0" w:name="_GoBack"/>
      <w:bookmarkEnd w:id="0"/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65031D" w:rsidRDefault="002D73BC" w:rsidP="003D0F66">
      <w:pPr>
        <w:pStyle w:val="a3"/>
        <w:spacing w:before="0"/>
        <w:ind w:left="-993" w:right="-595" w:firstLine="709"/>
        <w:rPr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84541A">
        <w:rPr>
          <w:lang w:val="ru-RU"/>
        </w:rPr>
        <w:t>очно-заочной</w:t>
      </w:r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p w:rsidR="00875AA7" w:rsidRPr="00CD46D5" w:rsidRDefault="00875AA7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1690"/>
        <w:gridCol w:w="2835"/>
        <w:gridCol w:w="1417"/>
        <w:gridCol w:w="2835"/>
        <w:gridCol w:w="2410"/>
        <w:gridCol w:w="2126"/>
        <w:gridCol w:w="1855"/>
      </w:tblGrid>
      <w:tr w:rsidR="0077061E" w:rsidRPr="006F2911" w:rsidTr="0077061E">
        <w:trPr>
          <w:trHeight w:hRule="exact" w:val="2587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A0A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A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ФИО </w:t>
            </w: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полностью) </w:t>
            </w: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Дата рождения</w:t>
            </w: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число, месяц, год)</w:t>
            </w: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842898" w:rsidRDefault="0077061E" w:rsidP="0077061E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77061E" w:rsidRPr="00842898" w:rsidRDefault="0077061E" w:rsidP="0077061E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77061E" w:rsidRPr="00842898" w:rsidRDefault="0077061E" w:rsidP="0077061E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77061E" w:rsidRPr="00842898" w:rsidRDefault="0077061E" w:rsidP="0077061E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ата выдачи </w:t>
            </w: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число, месяц, год) </w:t>
            </w: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милия, </w:t>
            </w: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азанная в дипломе</w:t>
            </w: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A0AEE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Занимаемая должность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A0AEE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Программа </w:t>
            </w:r>
          </w:p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A0AEE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CA0AEE" w:rsidRDefault="0077061E" w:rsidP="0077061E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A0AE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Период </w:t>
            </w:r>
          </w:p>
          <w:p w:rsidR="0077061E" w:rsidRPr="00CA0AEE" w:rsidRDefault="0077061E" w:rsidP="0077061E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A0AE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обучения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Номер телефона </w:t>
            </w: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</w:pPr>
            <w:r w:rsidRPr="00842898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 xml:space="preserve">Способ получе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диплома</w:t>
            </w:r>
            <w:r w:rsidRPr="00842898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:</w:t>
            </w:r>
          </w:p>
          <w:p w:rsidR="0077061E" w:rsidRPr="00842898" w:rsidRDefault="0077061E" w:rsidP="0077061E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лично при предъявлении документа, удостоверяющего личность (паспорт);</w:t>
            </w:r>
          </w:p>
          <w:p w:rsidR="0077061E" w:rsidRPr="00842898" w:rsidRDefault="0077061E" w:rsidP="0077061E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о почте Россия, с указанием почтового адреса с индексом.</w:t>
            </w:r>
          </w:p>
          <w:p w:rsidR="0077061E" w:rsidRPr="00842898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77061E" w:rsidRPr="00CA0AE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CA0AEE" w:rsidRDefault="0077061E" w:rsidP="0077061E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A0AE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77061E" w:rsidRPr="00CA0AEE" w:rsidRDefault="0077061E" w:rsidP="0077061E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A0AE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77061E" w:rsidRPr="00CA0AEE" w:rsidRDefault="0077061E" w:rsidP="0077061E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77061E" w:rsidRPr="00CA0AEE" w:rsidRDefault="0077061E" w:rsidP="0077061E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77061E" w:rsidRPr="00CA0AEE" w:rsidRDefault="0077061E" w:rsidP="0077061E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A0AE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77061E" w:rsidRPr="006F2911" w:rsidTr="0077061E">
        <w:trPr>
          <w:trHeight w:hRule="exact" w:val="241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Default="0077061E" w:rsidP="0077061E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Default="0077061E" w:rsidP="007706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Default="0077061E" w:rsidP="0077061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Default="0077061E" w:rsidP="0077061E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Default="0077061E" w:rsidP="0077061E">
            <w:pPr>
              <w:ind w:left="-76" w:right="-10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иональная переподготовка в области гражданской обороны и защиты от чрезвычайных ситуаций для получения квалификации </w:t>
            </w:r>
          </w:p>
          <w:p w:rsidR="0077061E" w:rsidRDefault="0077061E" w:rsidP="0077061E">
            <w:pPr>
              <w:ind w:left="-76" w:right="-10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Специалист по </w:t>
            </w:r>
          </w:p>
          <w:p w:rsidR="0077061E" w:rsidRPr="00B70A9E" w:rsidRDefault="0077061E" w:rsidP="0077061E">
            <w:pPr>
              <w:ind w:left="-76" w:right="-10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0A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ской обороне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Default="0077061E" w:rsidP="0077061E">
            <w:pPr>
              <w:ind w:left="127"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__. ___. 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__. 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202__ г.</w:t>
            </w: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общий период обучения)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7061E" w:rsidRDefault="0077061E" w:rsidP="0077061E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__. ___. 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__. 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202__ г.</w:t>
            </w: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заочное обучение)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77061E" w:rsidRDefault="0077061E" w:rsidP="0077061E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__. ___. 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__. 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AC3AB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202__ г.</w:t>
            </w: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77061E" w:rsidRPr="00AC3AB0" w:rsidRDefault="0077061E" w:rsidP="0077061E">
            <w:pPr>
              <w:ind w:right="1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3AB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очное обучение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AC3AB0" w:rsidRDefault="0077061E" w:rsidP="0077061E">
            <w:pPr>
              <w:rPr>
                <w:lang w:val="ru-RU"/>
              </w:rPr>
            </w:pP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61E" w:rsidRPr="00AC3AB0" w:rsidRDefault="0077061E" w:rsidP="0077061E">
            <w:pPr>
              <w:rPr>
                <w:lang w:val="ru-RU"/>
              </w:rPr>
            </w:pPr>
          </w:p>
        </w:tc>
      </w:tr>
    </w:tbl>
    <w:p w:rsidR="0032477D" w:rsidRPr="00AC3AB0" w:rsidRDefault="0032477D" w:rsidP="003D0F66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2477D" w:rsidRPr="00AC3AB0" w:rsidRDefault="00FA0EDF" w:rsidP="003D0F66">
      <w:pPr>
        <w:pStyle w:val="a3"/>
        <w:spacing w:before="0"/>
        <w:ind w:left="-993" w:right="-595"/>
        <w:jc w:val="center"/>
        <w:rPr>
          <w:b/>
          <w:lang w:val="ru-RU"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Pr="00AC3AB0" w:rsidRDefault="0032477D" w:rsidP="003D0F66">
      <w:pPr>
        <w:rPr>
          <w:rFonts w:ascii="Times New Roman" w:eastAsia="Times New Roman" w:hAnsi="Times New Roman" w:cs="Times New Roman"/>
          <w:sz w:val="3"/>
          <w:szCs w:val="3"/>
          <w:lang w:val="ru-RU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RPr="00AC3AB0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именование организации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олное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,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сокращенное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  <w:lang w:val="ru-RU"/>
              </w:rPr>
            </w:pPr>
          </w:p>
        </w:tc>
      </w:tr>
      <w:tr w:rsidR="0032477D" w:rsidRPr="006F2911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ИО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(полностью) </w:t>
            </w:r>
            <w:r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="00EB5C42"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должность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уководителя,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действует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</w:t>
            </w:r>
            <w:r w:rsidR="00EB5C42"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сновании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указать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звание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  <w:lang w:val="ru-RU"/>
              </w:rPr>
            </w:pPr>
          </w:p>
        </w:tc>
      </w:tr>
      <w:tr w:rsidR="0032477D" w:rsidRPr="006F2911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еквизиты организации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ОГРН/ИНН/КПП,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Банк,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/с,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Фактический адрес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</w:rPr>
            </w:pPr>
          </w:p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Юридический адрес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</w:rPr>
            </w:pPr>
          </w:p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Телефон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язательно</w:t>
            </w:r>
            <w:r w:rsidR="002D73BC"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</w:rPr>
            </w:pPr>
          </w:p>
        </w:tc>
      </w:tr>
      <w:tr w:rsidR="0032477D" w:rsidRPr="006F2911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Адрес электронной</w:t>
            </w:r>
            <w:r w:rsidR="0040766F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очты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-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mail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)</w:t>
            </w:r>
            <w:r w:rsidR="00EB5C42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</w:t>
            </w:r>
            <w:r w:rsidR="00FA0EDF"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язательно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  <w:lang w:val="ru-RU"/>
              </w:rPr>
            </w:pPr>
          </w:p>
        </w:tc>
      </w:tr>
      <w:tr w:rsidR="0032477D" w:rsidRPr="006F2911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06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олжность, ФИО, телефон </w:t>
            </w:r>
            <w:r w:rsidRPr="007706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онтактного 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77061E" w:rsidRDefault="0032477D" w:rsidP="003D0F6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06FC" w:rsidRDefault="000506FC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3315D2" w:rsidRDefault="008A63CB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</w:t>
      </w:r>
      <w:r w:rsidR="00C3396F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подпись)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="00AE7A83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фамилия, инициалы)</w:t>
      </w:r>
    </w:p>
    <w:p w:rsidR="002A18C5" w:rsidRDefault="002A18C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</w:p>
    <w:p w:rsidR="00CA0AEE" w:rsidRDefault="00CA0AEE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CA0AEE" w:rsidRDefault="00CA0AEE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81349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ятия начинаются в 8:45 по адресу: г. Иркутск, ул. Ударника, 4</w:t>
      </w:r>
      <w:r w:rsidR="00CC0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этаж.</w:t>
      </w:r>
    </w:p>
    <w:p w:rsidR="00813495" w:rsidRPr="00AD47C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себе иметь следующие документы: паспорт, диплом о высшем или средне-профессиональном образовании, СНИЛС</w:t>
      </w:r>
    </w:p>
    <w:p w:rsidR="00813495" w:rsidRDefault="0081349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1C1957" w:rsidRPr="000D38E2" w:rsidRDefault="001C1957" w:rsidP="001C1957">
      <w:pPr>
        <w:ind w:left="-567" w:right="56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ных услуг в 2-х экземплярах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Pr="007109E9">
        <w:rPr>
          <w:sz w:val="28"/>
          <w:szCs w:val="28"/>
          <w:lang w:val="ru-RU"/>
        </w:rPr>
        <w:t xml:space="preserve"> </w:t>
      </w:r>
      <w:r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и зачисля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бучение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3 рабочих дня до начала обучения при условии предоставления вышеуказанного пакета документов.</w:t>
      </w:r>
    </w:p>
    <w:p w:rsidR="000506FC" w:rsidRDefault="000506FC" w:rsidP="00E16927">
      <w:pPr>
        <w:ind w:left="-567" w:right="569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0506FC" w:rsidSect="00813495">
      <w:type w:val="continuous"/>
      <w:pgSz w:w="16840" w:h="11910" w:orient="landscape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54" w:rsidRDefault="00CC2854" w:rsidP="00FA0EDF">
      <w:r>
        <w:separator/>
      </w:r>
    </w:p>
  </w:endnote>
  <w:endnote w:type="continuationSeparator" w:id="0">
    <w:p w:rsidR="00CC2854" w:rsidRDefault="00CC2854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54" w:rsidRDefault="00CC2854" w:rsidP="00FA0EDF">
      <w:r>
        <w:separator/>
      </w:r>
    </w:p>
  </w:footnote>
  <w:footnote w:type="continuationSeparator" w:id="0">
    <w:p w:rsidR="00CC2854" w:rsidRDefault="00CC2854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472A"/>
    <w:rsid w:val="000506FC"/>
    <w:rsid w:val="00052870"/>
    <w:rsid w:val="0006378D"/>
    <w:rsid w:val="00095F4F"/>
    <w:rsid w:val="000C161C"/>
    <w:rsid w:val="000C76FF"/>
    <w:rsid w:val="000E75E5"/>
    <w:rsid w:val="000F1A84"/>
    <w:rsid w:val="00142ABA"/>
    <w:rsid w:val="0016373A"/>
    <w:rsid w:val="001939E2"/>
    <w:rsid w:val="001A7F16"/>
    <w:rsid w:val="001C1957"/>
    <w:rsid w:val="001C6BCF"/>
    <w:rsid w:val="001D4516"/>
    <w:rsid w:val="001E33A4"/>
    <w:rsid w:val="001E3604"/>
    <w:rsid w:val="00296797"/>
    <w:rsid w:val="002A18C5"/>
    <w:rsid w:val="002A7288"/>
    <w:rsid w:val="002B7261"/>
    <w:rsid w:val="002B7809"/>
    <w:rsid w:val="002D066F"/>
    <w:rsid w:val="002D1434"/>
    <w:rsid w:val="002D5DFD"/>
    <w:rsid w:val="002D73BC"/>
    <w:rsid w:val="002E0B6B"/>
    <w:rsid w:val="002F56B3"/>
    <w:rsid w:val="0032477D"/>
    <w:rsid w:val="003315D2"/>
    <w:rsid w:val="0034167B"/>
    <w:rsid w:val="00360725"/>
    <w:rsid w:val="003622DF"/>
    <w:rsid w:val="003B029B"/>
    <w:rsid w:val="003D0F66"/>
    <w:rsid w:val="003E39BB"/>
    <w:rsid w:val="003F7283"/>
    <w:rsid w:val="0040766F"/>
    <w:rsid w:val="00412277"/>
    <w:rsid w:val="004510ED"/>
    <w:rsid w:val="00472353"/>
    <w:rsid w:val="004810BE"/>
    <w:rsid w:val="00482685"/>
    <w:rsid w:val="00486D88"/>
    <w:rsid w:val="004909DF"/>
    <w:rsid w:val="004A2344"/>
    <w:rsid w:val="004B3809"/>
    <w:rsid w:val="005163FC"/>
    <w:rsid w:val="00516C37"/>
    <w:rsid w:val="00565796"/>
    <w:rsid w:val="005D377D"/>
    <w:rsid w:val="00616247"/>
    <w:rsid w:val="006218E1"/>
    <w:rsid w:val="00623AE5"/>
    <w:rsid w:val="00631562"/>
    <w:rsid w:val="006458B6"/>
    <w:rsid w:val="00647FC9"/>
    <w:rsid w:val="0065031D"/>
    <w:rsid w:val="00651A5F"/>
    <w:rsid w:val="0066692E"/>
    <w:rsid w:val="00691EAC"/>
    <w:rsid w:val="006A0477"/>
    <w:rsid w:val="006C0B0E"/>
    <w:rsid w:val="006C6AC5"/>
    <w:rsid w:val="006F0C2E"/>
    <w:rsid w:val="006F2911"/>
    <w:rsid w:val="007109E9"/>
    <w:rsid w:val="00711CF0"/>
    <w:rsid w:val="00717488"/>
    <w:rsid w:val="00726982"/>
    <w:rsid w:val="007313FF"/>
    <w:rsid w:val="00743BCD"/>
    <w:rsid w:val="00752671"/>
    <w:rsid w:val="00764914"/>
    <w:rsid w:val="007668C7"/>
    <w:rsid w:val="0077061E"/>
    <w:rsid w:val="007776DC"/>
    <w:rsid w:val="00777B33"/>
    <w:rsid w:val="007A6BAA"/>
    <w:rsid w:val="007C05FF"/>
    <w:rsid w:val="007C0F00"/>
    <w:rsid w:val="007D4C9E"/>
    <w:rsid w:val="00802A7A"/>
    <w:rsid w:val="00813495"/>
    <w:rsid w:val="00824BF5"/>
    <w:rsid w:val="00830203"/>
    <w:rsid w:val="0084541A"/>
    <w:rsid w:val="00846241"/>
    <w:rsid w:val="00862B4F"/>
    <w:rsid w:val="00875AA7"/>
    <w:rsid w:val="00890A66"/>
    <w:rsid w:val="008A5225"/>
    <w:rsid w:val="008A63CB"/>
    <w:rsid w:val="008C707A"/>
    <w:rsid w:val="008E17BF"/>
    <w:rsid w:val="008E2D6F"/>
    <w:rsid w:val="008E6F33"/>
    <w:rsid w:val="008F4C8E"/>
    <w:rsid w:val="00920222"/>
    <w:rsid w:val="009314D7"/>
    <w:rsid w:val="00931F77"/>
    <w:rsid w:val="00960782"/>
    <w:rsid w:val="009615B7"/>
    <w:rsid w:val="00975075"/>
    <w:rsid w:val="009A3215"/>
    <w:rsid w:val="009A47AC"/>
    <w:rsid w:val="009F1D30"/>
    <w:rsid w:val="00A138AC"/>
    <w:rsid w:val="00A25DB4"/>
    <w:rsid w:val="00A47D77"/>
    <w:rsid w:val="00A5699C"/>
    <w:rsid w:val="00A61E6D"/>
    <w:rsid w:val="00A7041C"/>
    <w:rsid w:val="00A72AE7"/>
    <w:rsid w:val="00A93DFE"/>
    <w:rsid w:val="00A975BB"/>
    <w:rsid w:val="00AB3004"/>
    <w:rsid w:val="00AB65F3"/>
    <w:rsid w:val="00AC3AB0"/>
    <w:rsid w:val="00AE7A83"/>
    <w:rsid w:val="00AF77F8"/>
    <w:rsid w:val="00B31ECE"/>
    <w:rsid w:val="00B671A3"/>
    <w:rsid w:val="00B70A9E"/>
    <w:rsid w:val="00BA4734"/>
    <w:rsid w:val="00BA62BF"/>
    <w:rsid w:val="00BB1920"/>
    <w:rsid w:val="00BB1A9B"/>
    <w:rsid w:val="00BE0DF9"/>
    <w:rsid w:val="00C02074"/>
    <w:rsid w:val="00C3396F"/>
    <w:rsid w:val="00C43E6C"/>
    <w:rsid w:val="00C51B60"/>
    <w:rsid w:val="00C52670"/>
    <w:rsid w:val="00C53F98"/>
    <w:rsid w:val="00C95322"/>
    <w:rsid w:val="00CA0AEE"/>
    <w:rsid w:val="00CA1366"/>
    <w:rsid w:val="00CB2C3C"/>
    <w:rsid w:val="00CB523C"/>
    <w:rsid w:val="00CC0BA8"/>
    <w:rsid w:val="00CC2854"/>
    <w:rsid w:val="00CD46D5"/>
    <w:rsid w:val="00CD6E78"/>
    <w:rsid w:val="00D47F8D"/>
    <w:rsid w:val="00D9307F"/>
    <w:rsid w:val="00DB7BAB"/>
    <w:rsid w:val="00DC0650"/>
    <w:rsid w:val="00E16927"/>
    <w:rsid w:val="00E31465"/>
    <w:rsid w:val="00E6531D"/>
    <w:rsid w:val="00E92F7E"/>
    <w:rsid w:val="00EA1495"/>
    <w:rsid w:val="00EB3199"/>
    <w:rsid w:val="00EB5C42"/>
    <w:rsid w:val="00EF3CFE"/>
    <w:rsid w:val="00EF79CC"/>
    <w:rsid w:val="00F012EA"/>
    <w:rsid w:val="00F26DEA"/>
    <w:rsid w:val="00F41FAC"/>
    <w:rsid w:val="00F42776"/>
    <w:rsid w:val="00F5491B"/>
    <w:rsid w:val="00FA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971A-132F-48D7-BCD2-716BA914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2</cp:revision>
  <dcterms:created xsi:type="dcterms:W3CDTF">2025-01-09T02:08:00Z</dcterms:created>
  <dcterms:modified xsi:type="dcterms:W3CDTF">2025-01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